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46F7" w14:textId="2A83B7FC" w:rsidR="00E81DC8" w:rsidRPr="00065BC8" w:rsidRDefault="00065BC8" w:rsidP="00065BC8">
      <w:pPr>
        <w:pStyle w:val="ListParagraph"/>
        <w:tabs>
          <w:tab w:val="left" w:pos="1350"/>
          <w:tab w:val="left" w:pos="1440"/>
          <w:tab w:val="left" w:pos="2970"/>
          <w:tab w:val="left" w:pos="3060"/>
          <w:tab w:val="left" w:pos="3330"/>
          <w:tab w:val="left" w:pos="3420"/>
        </w:tabs>
        <w:ind w:left="270"/>
        <w:jc w:val="center"/>
        <w:rPr>
          <w:rFonts w:ascii="Kh Battambang" w:hAnsi="Kh Battambang" w:cs="Kh Battambang"/>
          <w:b/>
          <w:bCs/>
          <w:szCs w:val="24"/>
          <w:u w:val="thick"/>
        </w:rPr>
      </w:pPr>
      <w:r w:rsidRPr="00625C0C">
        <w:rPr>
          <w:rFonts w:ascii="Kh Battambang" w:hAnsi="Kh Battambang" w:cs="Kh Battambang" w:hint="cs"/>
          <w:b/>
          <w:bCs/>
          <w:szCs w:val="24"/>
          <w:u w:val="thick"/>
          <w:cs/>
        </w:rPr>
        <w:t>តិច្ចតែងការបង្រៀន</w:t>
      </w:r>
    </w:p>
    <w:p w14:paraId="23D752D7" w14:textId="77E8649D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កាលបរិច្ចេទ 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>៖  ​ថ្ងៃ.................ទី............ខែ.................ឆ្នាំ..............</w:t>
      </w:r>
    </w:p>
    <w:p w14:paraId="1691C52B" w14:textId="20704201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​   មុខវិជ្ជា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 xml:space="preserve">៖  </w:t>
      </w:r>
      <w:r w:rsidR="004444C8">
        <w:rPr>
          <w:rFonts w:ascii="Kh Battambang" w:hAnsi="Kh Battambang" w:cs="Kh Battambang" w:hint="cs"/>
          <w:szCs w:val="24"/>
          <w:cs/>
        </w:rPr>
        <w:t>គណិត</w:t>
      </w:r>
    </w:p>
    <w:p w14:paraId="7145CBE6" w14:textId="494F5EDA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ប្រធានបទ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 xml:space="preserve">៖  </w:t>
      </w:r>
    </w:p>
    <w:p w14:paraId="1DAC291F" w14:textId="2EC5C748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សកម្មភាពគោល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>៖ ​</w:t>
      </w:r>
      <w:r w:rsidR="004444C8">
        <w:rPr>
          <w:rFonts w:ascii="Kh Battambang" w:hAnsi="Kh Battambang" w:cs="Kh Battambang" w:hint="cs"/>
          <w:szCs w:val="24"/>
          <w:cs/>
        </w:rPr>
        <w:t>ល្បែង</w:t>
      </w:r>
    </w:p>
    <w:p w14:paraId="70B259C2" w14:textId="4CEFD1A3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ចំណងជើងមេរៀន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>៖ ល្បែង</w:t>
      </w:r>
      <w:r w:rsidR="00EB5929">
        <w:rPr>
          <w:rFonts w:ascii="Kh Battambang" w:hAnsi="Kh Battambang" w:cs="Kh Battambang" w:hint="cs"/>
          <w:szCs w:val="24"/>
          <w:cs/>
        </w:rPr>
        <w:t>បិ</w:t>
      </w:r>
      <w:r w:rsidR="004444C8">
        <w:rPr>
          <w:rFonts w:ascii="Kh Battambang" w:hAnsi="Kh Battambang" w:cs="Kh Battambang" w:hint="cs"/>
          <w:szCs w:val="24"/>
          <w:cs/>
        </w:rPr>
        <w:t>ទ</w:t>
      </w:r>
      <w:r>
        <w:rPr>
          <w:rFonts w:ascii="Kh Battambang" w:hAnsi="Kh Battambang" w:cs="Kh Battambang" w:hint="cs"/>
          <w:szCs w:val="24"/>
          <w:cs/>
        </w:rPr>
        <w:t>គ្រាប់សណ្ដែក</w:t>
      </w:r>
      <w:r w:rsidR="00EB5929">
        <w:rPr>
          <w:rFonts w:ascii="Kh Battambang" w:hAnsi="Kh Battambang" w:cs="Kh Battambang" w:hint="cs"/>
          <w:szCs w:val="24"/>
          <w:cs/>
        </w:rPr>
        <w:t>តាម</w:t>
      </w:r>
      <w:r>
        <w:rPr>
          <w:rFonts w:ascii="Kh Battambang" w:hAnsi="Kh Battambang" w:cs="Kh Battambang" w:hint="cs"/>
          <w:szCs w:val="24"/>
          <w:cs/>
        </w:rPr>
        <w:t>ចំន</w:t>
      </w:r>
      <w:r w:rsidR="00571762">
        <w:rPr>
          <w:rFonts w:ascii="Kh Battambang" w:hAnsi="Kh Battambang" w:cs="Kh Battambang" w:hint="cs"/>
          <w:szCs w:val="24"/>
          <w:cs/>
        </w:rPr>
        <w:t>ួ</w:t>
      </w:r>
      <w:r>
        <w:rPr>
          <w:rFonts w:ascii="Kh Battambang" w:hAnsi="Kh Battambang" w:cs="Kh Battambang" w:hint="cs"/>
          <w:szCs w:val="24"/>
          <w:cs/>
        </w:rPr>
        <w:t>នលេខ</w:t>
      </w:r>
      <w:r w:rsidR="00591FD5">
        <w:rPr>
          <w:rFonts w:ascii="Kh Battambang" w:hAnsi="Kh Battambang" w:cs="Kh Battambang" w:hint="cs"/>
          <w:szCs w:val="24"/>
          <w:cs/>
        </w:rPr>
        <w:t>១ដល់១០</w:t>
      </w:r>
    </w:p>
    <w:p w14:paraId="052A5CF8" w14:textId="77777777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កម្រិតថ្នាក់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>៖ ខ្ពស់</w:t>
      </w:r>
    </w:p>
    <w:p w14:paraId="453D4260" w14:textId="77777777" w:rsidR="00E81DC8" w:rsidRDefault="00E81DC8" w:rsidP="00E81DC8">
      <w:pPr>
        <w:pStyle w:val="ListParagraph"/>
        <w:numPr>
          <w:ilvl w:val="0"/>
          <w:numId w:val="3"/>
        </w:numPr>
        <w:tabs>
          <w:tab w:val="left" w:pos="1350"/>
          <w:tab w:val="left" w:pos="1440"/>
          <w:tab w:val="left" w:pos="5130"/>
        </w:tabs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 រយៈ​​​​​​​​</w:t>
      </w:r>
      <w:r>
        <w:rPr>
          <w:rFonts w:ascii="Kh Battambang" w:hAnsi="Kh Battambang" w:cs="DaunPenh" w:hint="cs"/>
          <w:cs/>
        </w:rPr>
        <w:t>​</w:t>
      </w:r>
      <w:r>
        <w:rPr>
          <w:rFonts w:ascii="Kh Battambang" w:hAnsi="Kh Battambang" w:cs="Kh Battambang" w:hint="cs"/>
          <w:szCs w:val="24"/>
          <w:cs/>
        </w:rPr>
        <w:t>ពេល</w:t>
      </w:r>
      <w:r>
        <w:rPr>
          <w:rFonts w:ascii="Kh Battambang" w:hAnsi="Kh Battambang" w:cs="Kh Battambang"/>
          <w:szCs w:val="24"/>
          <w:cs/>
        </w:rPr>
        <w:tab/>
      </w:r>
      <w:r>
        <w:rPr>
          <w:rFonts w:ascii="Kh Battambang" w:hAnsi="Kh Battambang" w:cs="Kh Battambang" w:hint="cs"/>
          <w:szCs w:val="24"/>
          <w:cs/>
        </w:rPr>
        <w:t>៖ ៣០នាទី</w:t>
      </w:r>
    </w:p>
    <w:p w14:paraId="5A284420" w14:textId="77777777" w:rsidR="00E81DC8" w:rsidRDefault="00E81DC8" w:rsidP="00E81DC8">
      <w:pPr>
        <w:pStyle w:val="ListParagraph"/>
        <w:numPr>
          <w:ilvl w:val="0"/>
          <w:numId w:val="8"/>
        </w:numPr>
        <w:tabs>
          <w:tab w:val="left" w:pos="1350"/>
          <w:tab w:val="left" w:pos="207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 w:rsidRPr="00625C0C">
        <w:rPr>
          <w:rFonts w:ascii="Kh Battambang" w:hAnsi="Kh Battambang" w:cs="Kh Battambang" w:hint="cs"/>
          <w:b/>
          <w:bCs/>
          <w:szCs w:val="24"/>
          <w:u w:val="thick"/>
          <w:cs/>
        </w:rPr>
        <w:t>វត្តុបំណង</w:t>
      </w:r>
    </w:p>
    <w:p w14:paraId="55CA6501" w14:textId="704EDFAF" w:rsidR="00E81DC8" w:rsidRPr="0019180E" w:rsidRDefault="00E81DC8" w:rsidP="00E81DC8">
      <w:pPr>
        <w:pStyle w:val="ListParagraph"/>
        <w:numPr>
          <w:ilvl w:val="0"/>
          <w:numId w:val="11"/>
        </w:numPr>
        <w:tabs>
          <w:tab w:val="left" w:pos="1350"/>
          <w:tab w:val="left" w:pos="2070"/>
          <w:tab w:val="left" w:pos="3870"/>
          <w:tab w:val="left" w:pos="3960"/>
          <w:tab w:val="left" w:pos="4410"/>
          <w:tab w:val="left" w:pos="5130"/>
        </w:tabs>
        <w:ind w:left="3960" w:hanging="2520"/>
        <w:rPr>
          <w:rFonts w:ascii="Kh Battambang" w:hAnsi="Kh Battambang" w:cs="Kh Battambang"/>
          <w:b/>
          <w:bCs/>
          <w:szCs w:val="24"/>
        </w:rPr>
      </w:pPr>
      <w:r w:rsidRPr="00C60A2E">
        <w:rPr>
          <w:rFonts w:ascii="Kh Battambang" w:hAnsi="Kh Battambang" w:cs="Kh Battambang" w:hint="cs"/>
          <w:b/>
          <w:bCs/>
          <w:szCs w:val="24"/>
          <w:cs/>
        </w:rPr>
        <w:t>វិជ្ជសម្បទា</w:t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 </w:t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៖ </w:t>
      </w:r>
      <w:r>
        <w:rPr>
          <w:rFonts w:ascii="Kh Battambang" w:hAnsi="Kh Battambang" w:cs="Kh Battambang" w:hint="cs"/>
          <w:szCs w:val="24"/>
          <w:cs/>
        </w:rPr>
        <w:t>កុមារប្រាប់បានពីរបៀប</w:t>
      </w:r>
      <w:r w:rsidR="00EB5929">
        <w:rPr>
          <w:rFonts w:ascii="Kh Battambang" w:hAnsi="Kh Battambang" w:cs="Kh Battambang" w:hint="cs"/>
          <w:szCs w:val="24"/>
          <w:cs/>
        </w:rPr>
        <w:t>បិ</w:t>
      </w:r>
      <w:r w:rsidR="004444C8">
        <w:rPr>
          <w:rFonts w:ascii="Kh Battambang" w:hAnsi="Kh Battambang" w:cs="Kh Battambang" w:hint="cs"/>
          <w:szCs w:val="24"/>
          <w:cs/>
        </w:rPr>
        <w:t>ទ</w:t>
      </w:r>
      <w:r>
        <w:rPr>
          <w:rFonts w:ascii="Kh Battambang" w:hAnsi="Kh Battambang" w:cs="Kh Battambang" w:hint="cs"/>
          <w:szCs w:val="24"/>
          <w:cs/>
        </w:rPr>
        <w:t>គ្រាប់សណ្ដែកតាមចំនួនលេខបានត្រឹមត្រូវតាម    ​ណែនាំរបស់គ្រូ ។</w:t>
      </w:r>
    </w:p>
    <w:p w14:paraId="5091A7FC" w14:textId="10C1A600" w:rsidR="00E81DC8" w:rsidRPr="002C0F65" w:rsidRDefault="00E81DC8" w:rsidP="00E81DC8">
      <w:pPr>
        <w:pStyle w:val="ListParagraph"/>
        <w:numPr>
          <w:ilvl w:val="0"/>
          <w:numId w:val="11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ind w:left="4140" w:hanging="2610"/>
        <w:rPr>
          <w:rFonts w:ascii="Kh Battambang" w:hAnsi="Kh Battambang" w:cs="Kh Battambang"/>
          <w:b/>
          <w:bCs/>
          <w:szCs w:val="24"/>
        </w:rPr>
      </w:pPr>
      <w:r>
        <w:rPr>
          <w:rFonts w:ascii="Kh Battambang" w:hAnsi="Kh Battambang" w:cs="Kh Battambang" w:hint="cs"/>
          <w:b/>
          <w:bCs/>
          <w:szCs w:val="24"/>
          <w:cs/>
        </w:rPr>
        <w:t>បំណិនសម្បទា</w:t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៖  </w:t>
      </w:r>
      <w:r>
        <w:rPr>
          <w:rFonts w:ascii="Kh Battambang" w:hAnsi="Kh Battambang" w:cs="Kh Battambang" w:hint="cs"/>
          <w:szCs w:val="24"/>
          <w:cs/>
        </w:rPr>
        <w:t>កុមារកំណត់បានពីរបៀប</w:t>
      </w:r>
      <w:r w:rsidR="00EB5929">
        <w:rPr>
          <w:rFonts w:ascii="Kh Battambang" w:hAnsi="Kh Battambang" w:cs="Kh Battambang" w:hint="cs"/>
          <w:szCs w:val="24"/>
          <w:cs/>
        </w:rPr>
        <w:t>បិ</w:t>
      </w:r>
      <w:r w:rsidR="004444C8">
        <w:rPr>
          <w:rFonts w:ascii="Kh Battambang" w:hAnsi="Kh Battambang" w:cs="Kh Battambang" w:hint="cs"/>
          <w:szCs w:val="24"/>
          <w:cs/>
        </w:rPr>
        <w:t>ទ</w:t>
      </w:r>
      <w:r>
        <w:rPr>
          <w:rFonts w:ascii="Kh Battambang" w:hAnsi="Kh Battambang" w:cs="Kh Battambang" w:hint="cs"/>
          <w:szCs w:val="24"/>
          <w:cs/>
        </w:rPr>
        <w:t>គ្រាប់សណ្ដែកបានត្រឹមត្រូវតាមចំនូនលេខបានតាមការដោយអនុវត្តផ្ទាល់ ។</w:t>
      </w:r>
    </w:p>
    <w:p w14:paraId="7EE65977" w14:textId="77777777" w:rsidR="00E81DC8" w:rsidRPr="002C0F65" w:rsidRDefault="00E81DC8" w:rsidP="00E81DC8">
      <w:pPr>
        <w:pStyle w:val="ListParagraph"/>
        <w:numPr>
          <w:ilvl w:val="0"/>
          <w:numId w:val="11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ind w:left="4140" w:hanging="2610"/>
        <w:rPr>
          <w:rFonts w:ascii="Kh Battambang" w:hAnsi="Kh Battambang" w:cs="Kh Battambang"/>
          <w:b/>
          <w:bCs/>
          <w:szCs w:val="24"/>
        </w:rPr>
      </w:pPr>
      <w:r w:rsidRPr="002C0F65">
        <w:rPr>
          <w:rFonts w:ascii="Kh Battambang" w:hAnsi="Kh Battambang" w:cs="Kh Battambang" w:hint="cs"/>
          <w:b/>
          <w:bCs/>
          <w:szCs w:val="24"/>
          <w:cs/>
        </w:rPr>
        <w:t>ចរិយាសម្បទា</w:t>
      </w:r>
      <w:r w:rsidRPr="002C0F65">
        <w:rPr>
          <w:rFonts w:ascii="Kh Battambang" w:hAnsi="Kh Battambang" w:cs="Kh Battambang"/>
          <w:b/>
          <w:bCs/>
          <w:szCs w:val="24"/>
          <w:cs/>
        </w:rPr>
        <w:tab/>
      </w:r>
      <w:r w:rsidRPr="002C0F65">
        <w:rPr>
          <w:rFonts w:ascii="Kh Battambang" w:hAnsi="Kh Battambang" w:cs="Kh Battambang" w:hint="cs"/>
          <w:b/>
          <w:bCs/>
          <w:szCs w:val="24"/>
          <w:cs/>
        </w:rPr>
        <w:t xml:space="preserve">៖ </w:t>
      </w:r>
      <w:r w:rsidRPr="002C0F65">
        <w:rPr>
          <w:rFonts w:ascii="Kh Battambang" w:hAnsi="Kh Battambang" w:cs="Kh Battambang" w:hint="cs"/>
          <w:szCs w:val="24"/>
          <w:cs/>
        </w:rPr>
        <w:t>បណ្ដុះស្មារតីកុមារ</w:t>
      </w:r>
      <w:r>
        <w:rPr>
          <w:rFonts w:ascii="Kh Battambang" w:hAnsi="Kh Battambang" w:cs="Kh Battambang" w:hint="cs"/>
          <w:szCs w:val="24"/>
          <w:cs/>
        </w:rPr>
        <w:t>​អោយចេះច្នៃប្រឌិតអំណត់ព្យាយាមខិតខំធ្វើកិច្ចការបានស្អាតល្អត្រឹមត្រូវ ។</w:t>
      </w:r>
    </w:p>
    <w:p w14:paraId="66033226" w14:textId="77777777" w:rsidR="00E81DC8" w:rsidRDefault="00E81DC8" w:rsidP="00E81DC8">
      <w:pPr>
        <w:pStyle w:val="ListParagraph"/>
        <w:numPr>
          <w:ilvl w:val="0"/>
          <w:numId w:val="8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 w:rsidRPr="002C0F65">
        <w:rPr>
          <w:rFonts w:ascii="Kh Battambang" w:hAnsi="Kh Battambang" w:cs="Kh Battambang" w:hint="cs"/>
          <w:b/>
          <w:bCs/>
          <w:szCs w:val="24"/>
          <w:u w:val="thick"/>
          <w:cs/>
        </w:rPr>
        <w:t>សម្ភារៈឧបទេស</w:t>
      </w:r>
    </w:p>
    <w:p w14:paraId="23A7C8D4" w14:textId="4FDF9E5F" w:rsidR="00E81DC8" w:rsidRPr="0066270E" w:rsidRDefault="00E81DC8" w:rsidP="00E81DC8">
      <w:pPr>
        <w:pStyle w:val="ListParagraph"/>
        <w:numPr>
          <w:ilvl w:val="0"/>
          <w:numId w:val="14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>
        <w:rPr>
          <w:rFonts w:ascii="Kh Battambang" w:hAnsi="Kh Battambang" w:cs="Kh Battambang" w:hint="cs"/>
          <w:b/>
          <w:bCs/>
          <w:szCs w:val="24"/>
          <w:cs/>
        </w:rPr>
        <w:t>សម្រាប់គ្រូ</w:t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៖ </w:t>
      </w:r>
      <w:r>
        <w:rPr>
          <w:rFonts w:ascii="Kh Battambang" w:hAnsi="Kh Battambang" w:cs="Kh Battambang" w:hint="cs"/>
          <w:szCs w:val="24"/>
          <w:cs/>
        </w:rPr>
        <w:t xml:space="preserve">រូបភាព  គ្រាប់សណ្ដែក </w:t>
      </w:r>
      <w:r w:rsidR="00EB5929">
        <w:rPr>
          <w:rFonts w:ascii="Kh Battambang" w:hAnsi="Kh Battambang" w:cs="Kh Battambang" w:hint="cs"/>
          <w:szCs w:val="24"/>
          <w:cs/>
        </w:rPr>
        <w:t>កាវ</w:t>
      </w:r>
    </w:p>
    <w:p w14:paraId="76D02B81" w14:textId="48DE8A4A" w:rsidR="00E81DC8" w:rsidRPr="0066270E" w:rsidRDefault="00E81DC8" w:rsidP="00E81DC8">
      <w:pPr>
        <w:pStyle w:val="ListParagraph"/>
        <w:numPr>
          <w:ilvl w:val="0"/>
          <w:numId w:val="14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>
        <w:rPr>
          <w:rFonts w:ascii="Kh Battambang" w:hAnsi="Kh Battambang" w:cs="Kh Battambang" w:hint="cs"/>
          <w:b/>
          <w:bCs/>
          <w:szCs w:val="24"/>
          <w:cs/>
        </w:rPr>
        <w:t>សម្រាប់កុមារ</w:t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៖ </w:t>
      </w:r>
      <w:r>
        <w:rPr>
          <w:rFonts w:ascii="Kh Battambang" w:hAnsi="Kh Battambang" w:cs="Kh Battambang" w:hint="cs"/>
          <w:szCs w:val="24"/>
          <w:cs/>
        </w:rPr>
        <w:t>រូបភាព  គ្រាប់សណ្ដែក</w:t>
      </w:r>
      <w:r w:rsidR="00EB5929">
        <w:rPr>
          <w:rFonts w:ascii="Kh Battambang" w:hAnsi="Kh Battambang" w:cs="Kh Battambang" w:hint="cs"/>
          <w:szCs w:val="24"/>
          <w:cs/>
        </w:rPr>
        <w:t xml:space="preserve"> កាវ</w:t>
      </w:r>
    </w:p>
    <w:p w14:paraId="2B21E070" w14:textId="77777777" w:rsidR="00E81DC8" w:rsidRPr="0066270E" w:rsidRDefault="00E81DC8" w:rsidP="00E81DC8">
      <w:pPr>
        <w:pStyle w:val="ListParagraph"/>
        <w:numPr>
          <w:ilvl w:val="0"/>
          <w:numId w:val="14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>
        <w:rPr>
          <w:rFonts w:ascii="Kh Battambang" w:hAnsi="Kh Battambang" w:cs="Kh Battambang" w:hint="cs"/>
          <w:b/>
          <w:bCs/>
          <w:szCs w:val="24"/>
          <w:cs/>
        </w:rPr>
        <w:t>ការរៀបចំកុមារ</w:t>
      </w:r>
      <w:r>
        <w:rPr>
          <w:rFonts w:ascii="Kh Battambang" w:hAnsi="Kh Battambang" w:cs="Kh Battambang"/>
          <w:b/>
          <w:bCs/>
          <w:szCs w:val="24"/>
          <w:cs/>
        </w:rPr>
        <w:tab/>
      </w:r>
      <w:r>
        <w:rPr>
          <w:rFonts w:ascii="Kh Battambang" w:hAnsi="Kh Battambang" w:cs="Kh Battambang" w:hint="cs"/>
          <w:b/>
          <w:bCs/>
          <w:szCs w:val="24"/>
          <w:cs/>
        </w:rPr>
        <w:t xml:space="preserve">៖ </w:t>
      </w:r>
      <w:r>
        <w:rPr>
          <w:rFonts w:ascii="Kh Battambang" w:hAnsi="Kh Battambang" w:cs="Kh Battambang" w:hint="cs"/>
          <w:szCs w:val="24"/>
          <w:cs/>
        </w:rPr>
        <w:t>អង្គុយជាក្រុម</w:t>
      </w:r>
    </w:p>
    <w:p w14:paraId="4DABE3CE" w14:textId="77777777" w:rsidR="00E81DC8" w:rsidRDefault="00E81DC8" w:rsidP="00E81DC8">
      <w:pPr>
        <w:pStyle w:val="ListParagraph"/>
        <w:numPr>
          <w:ilvl w:val="0"/>
          <w:numId w:val="8"/>
        </w:numPr>
        <w:tabs>
          <w:tab w:val="left" w:pos="1350"/>
          <w:tab w:val="left" w:pos="2070"/>
          <w:tab w:val="left" w:pos="3960"/>
          <w:tab w:val="left" w:pos="4410"/>
          <w:tab w:val="left" w:pos="5130"/>
        </w:tabs>
        <w:rPr>
          <w:rFonts w:ascii="Kh Battambang" w:hAnsi="Kh Battambang" w:cs="Kh Battambang"/>
          <w:b/>
          <w:bCs/>
          <w:szCs w:val="24"/>
          <w:u w:val="thick"/>
        </w:rPr>
      </w:pPr>
      <w:r>
        <w:rPr>
          <w:rFonts w:ascii="Kh Battambang" w:hAnsi="Kh Battambang" w:cs="Kh Battambang" w:hint="cs"/>
          <w:b/>
          <w:bCs/>
          <w:szCs w:val="24"/>
          <w:u w:val="thick"/>
          <w:cs/>
        </w:rPr>
        <w:t>ដំណើរការបង្រៀន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4480"/>
        <w:gridCol w:w="3620"/>
        <w:gridCol w:w="2700"/>
      </w:tblGrid>
      <w:tr w:rsidR="00E81DC8" w14:paraId="25756A50" w14:textId="77777777" w:rsidTr="00E81DC8">
        <w:tc>
          <w:tcPr>
            <w:tcW w:w="4480" w:type="dxa"/>
          </w:tcPr>
          <w:p w14:paraId="623F011C" w14:textId="778AF7B0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សកម្មភាពគ្រូ</w:t>
            </w:r>
          </w:p>
        </w:tc>
        <w:tc>
          <w:tcPr>
            <w:tcW w:w="3620" w:type="dxa"/>
          </w:tcPr>
          <w:p w14:paraId="261A8D47" w14:textId="79B36E2D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ខ្នឹមសារមេរៀន</w:t>
            </w:r>
          </w:p>
        </w:tc>
        <w:tc>
          <w:tcPr>
            <w:tcW w:w="2700" w:type="dxa"/>
          </w:tcPr>
          <w:p w14:paraId="63AAAB2B" w14:textId="249E33BC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សកម្មភាពសិស្ស</w:t>
            </w:r>
          </w:p>
        </w:tc>
      </w:tr>
      <w:tr w:rsidR="00E81DC8" w14:paraId="49BE3ECF" w14:textId="77777777" w:rsidTr="00E81DC8">
        <w:tc>
          <w:tcPr>
            <w:tcW w:w="4480" w:type="dxa"/>
          </w:tcPr>
          <w:p w14:paraId="315A5207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</w:rPr>
            </w:pPr>
          </w:p>
          <w:p w14:paraId="1A564192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</w:rPr>
            </w:pPr>
          </w:p>
          <w:p w14:paraId="766AC7FF" w14:textId="7109A6F0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b/>
                <w:bCs/>
                <w:szCs w:val="24"/>
                <w:cs/>
              </w:rPr>
              <w:t>-</w:t>
            </w:r>
            <w:r>
              <w:rPr>
                <w:rFonts w:ascii="Kh Battambang" w:hAnsi="Kh Battambang" w:cs="Kh Battambang" w:hint="cs"/>
                <w:szCs w:val="24"/>
                <w:cs/>
              </w:rPr>
              <w:t>កូនមើលមិត្តភក្ភិយើងមកជុំគ្នាអស់ហើយឬនៅ?</w:t>
            </w:r>
          </w:p>
          <w:p w14:paraId="798787E8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 ចេញលេងមិញកូនមានលេងដីអត់?</w:t>
            </w:r>
          </w:p>
          <w:p w14:paraId="5F75BC4D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អង្គុយត្រង់ខ្លួនហើយដាក់ដៃលើភ្លៅអ្នកគ្រូមើលដៃកូន?</w:t>
            </w:r>
          </w:p>
          <w:p w14:paraId="42C5BAE7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ក្រោកឈរច្រៀងចម្រៀងបទគោមូយ</w:t>
            </w:r>
          </w:p>
          <w:p w14:paraId="4093465B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0AE806D5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7927C07F" w14:textId="59853C9A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716691F7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25AD9BF" w14:textId="06FAAB2B" w:rsidR="00FB679A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</w:t>
            </w:r>
            <w:r w:rsidR="00FB679A">
              <w:rPr>
                <w:rFonts w:ascii="Kh Battambang" w:hAnsi="Kh Battambang" w:cs="Kh Battambang" w:hint="cs"/>
                <w:szCs w:val="24"/>
                <w:cs/>
              </w:rPr>
              <w:t>តើកាលពីថ្ងៃមុនអ្នកគ្រូបានបង្រៀនសកម្មភាពកសាងអ្វីដល់កូន?</w:t>
            </w:r>
          </w:p>
          <w:p w14:paraId="726028FC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ណាក្លាហានអាចឡើងមកធ្វើអោយមិត្តភក្ភិមើលបាន</w:t>
            </w:r>
          </w:p>
          <w:p w14:paraId="0F00099D" w14:textId="77777777" w:rsidR="00065BC8" w:rsidRDefault="00065B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61B792D9" w14:textId="2E87D3B2" w:rsidR="00065BC8" w:rsidRPr="00065BC8" w:rsidRDefault="00065B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cs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តើកូនធ្លាប់បានញាំបង្អែមអ្វីខ្លះ?</w:t>
            </w:r>
          </w:p>
        </w:tc>
        <w:tc>
          <w:tcPr>
            <w:tcW w:w="3620" w:type="dxa"/>
          </w:tcPr>
          <w:p w14:paraId="1E0AE3AD" w14:textId="77777777" w:rsidR="00E81DC8" w:rsidRPr="0066450D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single"/>
              </w:rPr>
            </w:pPr>
            <w:r w:rsidRPr="0066450D">
              <w:rPr>
                <w:rFonts w:ascii="Kh Battambang" w:hAnsi="Kh Battambang" w:cs="Kh Battambang" w:hint="cs"/>
                <w:b/>
                <w:bCs/>
                <w:szCs w:val="24"/>
                <w:u w:val="single"/>
                <w:cs/>
              </w:rPr>
              <w:lastRenderedPageBreak/>
              <w:t>ជំហានទី១</w:t>
            </w:r>
          </w:p>
          <w:p w14:paraId="22CD2BEE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u w:val="single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        +     </w:t>
            </w:r>
            <w:r w:rsidRPr="0066450D">
              <w:rPr>
                <w:rFonts w:ascii="Kh Battambang" w:hAnsi="Kh Battambang" w:cs="Kh Battambang" w:hint="cs"/>
                <w:szCs w:val="24"/>
                <w:u w:val="single"/>
                <w:cs/>
              </w:rPr>
              <w:t>លំនឹងថ្នាក់</w:t>
            </w:r>
          </w:p>
          <w:p w14:paraId="341B1943" w14:textId="77777777" w:rsidR="00E81DC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ពិនិត្យអវត្តមាន</w:t>
            </w:r>
          </w:p>
          <w:p w14:paraId="0EA4E3FA" w14:textId="77777777" w:rsidR="00E81DC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66CAAFFB" w14:textId="77777777" w:rsidR="00E81DC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ពិនិត្យអនាម័យ</w:t>
            </w:r>
          </w:p>
          <w:p w14:paraId="08CE18F0" w14:textId="77777777" w:rsidR="00E81DC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ពង្រឹងសណ្ដាប់ធ្នាប់</w:t>
            </w:r>
          </w:p>
          <w:p w14:paraId="659F601D" w14:textId="77777777" w:rsidR="00E81DC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2E3729D4" w14:textId="77777777" w:rsidR="00E81DC8" w:rsidRPr="00C97858" w:rsidRDefault="00E81DC8" w:rsidP="00E81DC8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ប្រមូលអារម្មណ៍</w:t>
            </w:r>
          </w:p>
          <w:p w14:paraId="1767EBCB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24F12691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5CCAB419" w14:textId="1A3601D6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lastRenderedPageBreak/>
              <w:t>ជំហានទី២</w:t>
            </w:r>
          </w:p>
          <w:p w14:paraId="676C1BA4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u w:val="single"/>
              </w:rPr>
            </w:pPr>
            <w:r w:rsidRPr="00C0517A">
              <w:rPr>
                <w:rFonts w:ascii="Kh Battambang" w:hAnsi="Kh Battambang" w:cs="Kh Battambang" w:hint="cs"/>
                <w:szCs w:val="24"/>
                <w:cs/>
              </w:rPr>
              <w:t xml:space="preserve"> </w:t>
            </w: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     </w:t>
            </w:r>
            <w:r w:rsidRPr="00C0517A">
              <w:rPr>
                <w:rFonts w:ascii="Kh Battambang" w:hAnsi="Kh Battambang" w:cs="Kh Battambang" w:hint="cs"/>
                <w:szCs w:val="24"/>
                <w:cs/>
              </w:rPr>
              <w:t xml:space="preserve"> +</w:t>
            </w:r>
            <w:r>
              <w:rPr>
                <w:rFonts w:ascii="Kh Battambang" w:hAnsi="Kh Battambang" w:cs="Kh Battambang" w:hint="cs"/>
                <w:szCs w:val="24"/>
                <w:cs/>
              </w:rPr>
              <w:t xml:space="preserve">   </w:t>
            </w:r>
            <w:r w:rsidRPr="00C0517A">
              <w:rPr>
                <w:rFonts w:ascii="Kh Battambang" w:hAnsi="Kh Battambang" w:cs="Kh Battambang" w:hint="cs"/>
                <w:szCs w:val="24"/>
                <w:u w:val="single"/>
                <w:cs/>
              </w:rPr>
              <w:t>រំលឹកមេរៀនចាស់</w:t>
            </w:r>
          </w:p>
          <w:p w14:paraId="396D4662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</w:t>
            </w:r>
          </w:p>
          <w:p w14:paraId="3031F558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79DFF59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359ACA8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32419322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single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*</w:t>
            </w:r>
            <w:r w:rsidRPr="00E97000">
              <w:rPr>
                <w:rFonts w:ascii="Kh Battambang" w:hAnsi="Kh Battambang" w:cs="Kh Battambang" w:hint="cs"/>
                <w:b/>
                <w:bCs/>
                <w:szCs w:val="24"/>
                <w:u w:val="single"/>
                <w:cs/>
              </w:rPr>
              <w:t>ទំនាក់ទំនងមេរៀនថ្មី</w:t>
            </w:r>
          </w:p>
          <w:p w14:paraId="18B63A9F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ចេកខ្ទិះ  សណ្ដែកខ្មៅ បបរសណ្ដែក.......</w:t>
            </w:r>
          </w:p>
          <w:p w14:paraId="5A8984D8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  <w:cs/>
              </w:rPr>
            </w:pPr>
          </w:p>
        </w:tc>
        <w:tc>
          <w:tcPr>
            <w:tcW w:w="2700" w:type="dxa"/>
          </w:tcPr>
          <w:p w14:paraId="4D81CAA8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022AEAD3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437F4119" w14:textId="0D0DAE85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</w:t>
            </w:r>
          </w:p>
          <w:p w14:paraId="03F12884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5ABFE8F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</w:t>
            </w:r>
          </w:p>
          <w:p w14:paraId="42518D0A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</w:t>
            </w:r>
          </w:p>
          <w:p w14:paraId="4D9C9159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A80DF93" w14:textId="60ECECEC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</w:t>
            </w:r>
          </w:p>
          <w:p w14:paraId="5AFBE198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073F9AAC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3AE31C70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2552D536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2E1D7999" w14:textId="35C6C3D0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</w:t>
            </w:r>
          </w:p>
          <w:p w14:paraId="3BCEB681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43C3720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ឡើង</w:t>
            </w:r>
          </w:p>
          <w:p w14:paraId="151B8C50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CE289B1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79C920B7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ឆ្លើយរៀបរាប់</w:t>
            </w:r>
          </w:p>
          <w:p w14:paraId="68BA2F87" w14:textId="4A5F9F79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  <w:cs/>
              </w:rPr>
            </w:pPr>
          </w:p>
        </w:tc>
      </w:tr>
      <w:tr w:rsidR="00E81DC8" w14:paraId="7F84044B" w14:textId="77777777" w:rsidTr="00E81DC8">
        <w:tc>
          <w:tcPr>
            <w:tcW w:w="4480" w:type="dxa"/>
          </w:tcPr>
          <w:p w14:paraId="734452C4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5FFD8CCE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1D0F9880" w14:textId="463118CE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ចា៎!ថ្ងៃនេះអ្នកគ្រូបង្រៀនមេរៀនកសាងថ្មីមួយទៀតដល់កូនគឺ ល្បែង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បិត</w:t>
            </w:r>
            <w:r>
              <w:rPr>
                <w:rFonts w:ascii="Kh Battambang" w:hAnsi="Kh Battambang" w:cs="Kh Battambang" w:hint="cs"/>
                <w:szCs w:val="24"/>
                <w:cs/>
              </w:rPr>
              <w:t>គ្រាប់សណ្ដែក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តាម</w:t>
            </w:r>
            <w:r>
              <w:rPr>
                <w:rFonts w:ascii="Kh Battambang" w:hAnsi="Kh Battambang" w:cs="Kh Battambang" w:hint="cs"/>
                <w:szCs w:val="24"/>
                <w:cs/>
              </w:rPr>
              <w:t>ចំនួនលេខ</w:t>
            </w:r>
          </w:p>
          <w:p w14:paraId="7A5A1BEC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មើលអ្នកគ្រូមានរូបគំរូអោយកូនមើលកូនឃើញស្អាតទេ? ហើយកូនចង់រៀបដែរអត់?</w:t>
            </w:r>
          </w:p>
          <w:p w14:paraId="6DEE1A21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មើលអ្នកគ្រូមាន រូបភាព មានគ្រាប់សណ្ដែក លេខ១កូនដាក់គ្រាប់សណ្ដែកមួយគ្រាប់ លេខ២កូនដាក់២គ្រាប់កូនដាក់រហូតទាល់តែអស់លេខគ្រប់រង្វង់ណា</w:t>
            </w:r>
          </w:p>
          <w:p w14:paraId="626D4552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អញ្ចឹងកូនណាក្លាហានឡើងមកតម្រៀបសាកល្បងអោយពូកម៉ាកមើលបាន</w:t>
            </w:r>
          </w:p>
          <w:p w14:paraId="150932D5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ៗចូលតាមក្រុមអ្នកគ្រូចែកសម្ភារៈអោយកូនអនុវត្តទាំងអស់គ្នាណា</w:t>
            </w:r>
          </w:p>
          <w:p w14:paraId="1CEFD944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-អ្នកគ្រូជូយដើរសម្របសម្រូល និង លើកទឹកចិត្តដល់កុមារដែលធ្វើមិនទាន់បានល្អ </w:t>
            </w:r>
          </w:p>
          <w:p w14:paraId="386ECEE9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អ្នកគ្រូប្រមូលលទ្ធផលផ្ទៀងផ្ទាតើ និង វាយតម្លៃកុមារ</w:t>
            </w:r>
          </w:p>
          <w:p w14:paraId="247C42CD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</w:tc>
        <w:tc>
          <w:tcPr>
            <w:tcW w:w="3620" w:type="dxa"/>
          </w:tcPr>
          <w:p w14:paraId="6AFC92B8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 w:rsidRPr="005062F8"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ជំហានទី៣</w:t>
            </w:r>
          </w:p>
          <w:p w14:paraId="76957E8C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u w:val="single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        </w:t>
            </w:r>
            <w:r w:rsidRPr="005062F8">
              <w:rPr>
                <w:rFonts w:ascii="Kh Battambang" w:hAnsi="Kh Battambang" w:cs="Kh Battambang" w:hint="cs"/>
                <w:szCs w:val="24"/>
                <w:cs/>
              </w:rPr>
              <w:t xml:space="preserve">+  </w:t>
            </w:r>
            <w:r w:rsidRPr="005062F8">
              <w:rPr>
                <w:rFonts w:ascii="Kh Battambang" w:hAnsi="Kh Battambang" w:cs="Kh Battambang" w:hint="cs"/>
                <w:szCs w:val="24"/>
                <w:u w:val="single"/>
                <w:cs/>
              </w:rPr>
              <w:t>មេរៀនថ្មី</w:t>
            </w:r>
          </w:p>
          <w:p w14:paraId="6024BBAA" w14:textId="559DCE0D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​-</w:t>
            </w:r>
            <w:r w:rsidRPr="007D16C5">
              <w:rPr>
                <w:rFonts w:ascii="Kh Battambang" w:hAnsi="Kh Battambang" w:cs="Kh Battambang" w:hint="cs"/>
                <w:szCs w:val="24"/>
                <w:cs/>
              </w:rPr>
              <w:t>ល្បែង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បិ</w:t>
            </w:r>
            <w:r w:rsidR="004444C8">
              <w:rPr>
                <w:rFonts w:ascii="Kh Battambang" w:hAnsi="Kh Battambang" w:cs="Kh Battambang" w:hint="cs"/>
                <w:szCs w:val="24"/>
                <w:cs/>
              </w:rPr>
              <w:t>ទគ្រា</w:t>
            </w:r>
            <w:r w:rsidRPr="007D16C5">
              <w:rPr>
                <w:rFonts w:ascii="Kh Battambang" w:hAnsi="Kh Battambang" w:cs="Kh Battambang" w:hint="cs"/>
                <w:szCs w:val="24"/>
                <w:cs/>
              </w:rPr>
              <w:t xml:space="preserve">ប់សណ្ដែក 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តាម</w:t>
            </w:r>
            <w:r w:rsidRPr="007D16C5">
              <w:rPr>
                <w:rFonts w:ascii="Kh Battambang" w:hAnsi="Kh Battambang" w:cs="Kh Battambang" w:hint="cs"/>
                <w:szCs w:val="24"/>
                <w:cs/>
              </w:rPr>
              <w:t xml:space="preserve">         ចំនូនលេខ</w:t>
            </w:r>
            <w:r w:rsidR="00591FD5">
              <w:rPr>
                <w:rFonts w:ascii="Kh Battambang" w:hAnsi="Kh Battambang" w:cs="Kh Battambang" w:hint="cs"/>
                <w:szCs w:val="24"/>
                <w:cs/>
              </w:rPr>
              <w:t>១ដល់១០</w:t>
            </w:r>
          </w:p>
          <w:p w14:paraId="7C405DDE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4C5E0A2E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បង្ហាញរូបគំរូអោយកុមារមើល</w:t>
            </w:r>
          </w:p>
          <w:p w14:paraId="4EB95C5A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Cambria"/>
              </w:rPr>
            </w:pPr>
          </w:p>
          <w:p w14:paraId="3818DA23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ណែនាំរបៀបតម្រៀបដល់កុមារ</w:t>
            </w:r>
          </w:p>
          <w:p w14:paraId="2C754AB5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2ABFBB00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1875C026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785940C7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អនុវត្តសាកល្បង</w:t>
            </w:r>
          </w:p>
          <w:p w14:paraId="1316FD5E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7402C85A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អនុវត្តទាំងអស់គ្នា</w:t>
            </w:r>
          </w:p>
          <w:p w14:paraId="29CD104B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3AF6E0CB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ម្របសម្រួលដល់កុមារធ្វើមិនទាន់បានល្អ</w:t>
            </w:r>
          </w:p>
          <w:p w14:paraId="4E1B6DBE" w14:textId="2C1A9387" w:rsidR="00E81DC8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ពិនិត្យនិងវាយតម្លៃស្នាដៃកុមារនិងលើកសរសើរដល់កុមារធ្វើបានល្អ</w:t>
            </w:r>
          </w:p>
        </w:tc>
        <w:tc>
          <w:tcPr>
            <w:tcW w:w="2700" w:type="dxa"/>
          </w:tcPr>
          <w:p w14:paraId="5D277486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2D2B45E8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7025AFCB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្ដាប់</w:t>
            </w:r>
          </w:p>
          <w:p w14:paraId="70D5E8C4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94FA84E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FF890F9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មើលពិនិត្យ</w:t>
            </w:r>
          </w:p>
          <w:p w14:paraId="5DDE9C16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4016ECF5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មើល</w:t>
            </w:r>
          </w:p>
          <w:p w14:paraId="4A8D3B3C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27264A89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306262A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1DF2DC2C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ឡើង</w:t>
            </w:r>
          </w:p>
          <w:p w14:paraId="08F53F55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438B64F7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អនុវត្ត</w:t>
            </w:r>
          </w:p>
          <w:p w14:paraId="55AD1D56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6D4B62A0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ធ្វើតាម</w:t>
            </w:r>
          </w:p>
          <w:p w14:paraId="00139408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A22ACC9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ប្បាយចិត្ត</w:t>
            </w:r>
          </w:p>
          <w:p w14:paraId="0D4DDF81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</w:tc>
      </w:tr>
      <w:tr w:rsidR="00E81DC8" w14:paraId="2B027D0B" w14:textId="77777777" w:rsidTr="00E81DC8">
        <w:tc>
          <w:tcPr>
            <w:tcW w:w="4480" w:type="dxa"/>
          </w:tcPr>
          <w:p w14:paraId="4F380DDE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1B45E434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4E2565BE" w14:textId="77777777" w:rsidR="00065BC8" w:rsidRDefault="00065BC8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63506FBD" w14:textId="08CD7C4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lastRenderedPageBreak/>
              <w:t>-តើអំបាញ់មិញអ្នកគ្រូបានបង្រៀនមេរៀនសកម្មភាពកសាងអ្វីដល់កូន?</w:t>
            </w:r>
          </w:p>
          <w:p w14:paraId="1FDB7F20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ូនណាក្លាហានឡើងមកតម្រៀបប្រណាំងគ្នាបាន?</w:t>
            </w:r>
          </w:p>
          <w:p w14:paraId="06A5A670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</w:tc>
        <w:tc>
          <w:tcPr>
            <w:tcW w:w="3620" w:type="dxa"/>
          </w:tcPr>
          <w:p w14:paraId="4157EA87" w14:textId="77777777" w:rsidR="00065BC8" w:rsidRDefault="00065BC8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2C075900" w14:textId="74718067" w:rsidR="00FB679A" w:rsidRPr="00504747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 w:rsidRPr="00504747"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ជំហានទី៤</w:t>
            </w:r>
          </w:p>
          <w:p w14:paraId="30EE301D" w14:textId="7846A0EF" w:rsidR="00FB679A" w:rsidRPr="00065BC8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         +</w:t>
            </w:r>
            <w:r w:rsidRPr="00504747">
              <w:rPr>
                <w:rFonts w:ascii="Kh Battambang" w:hAnsi="Kh Battambang" w:cs="Kh Battambang" w:hint="cs"/>
                <w:szCs w:val="24"/>
                <w:u w:val="single"/>
                <w:cs/>
              </w:rPr>
              <w:t>ពង្រឹងចំណេះដឹង</w:t>
            </w:r>
          </w:p>
          <w:p w14:paraId="2C7537CF" w14:textId="77777777" w:rsidR="00065BC8" w:rsidRDefault="00065BC8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</w:p>
          <w:p w14:paraId="3CB89D94" w14:textId="1B162015" w:rsidR="00FB679A" w:rsidRPr="00EF1A38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lastRenderedPageBreak/>
              <w:t>-ល្បែង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បិត</w:t>
            </w:r>
            <w:r>
              <w:rPr>
                <w:rFonts w:ascii="Kh Battambang" w:hAnsi="Kh Battambang" w:cs="Kh Battambang" w:hint="cs"/>
                <w:szCs w:val="24"/>
                <w:cs/>
              </w:rPr>
              <w:t>គ្រាប់សណ្ដែក</w:t>
            </w:r>
            <w:r w:rsidR="00EB5929">
              <w:rPr>
                <w:rFonts w:ascii="Kh Battambang" w:hAnsi="Kh Battambang" w:cs="Kh Battambang" w:hint="cs"/>
                <w:szCs w:val="24"/>
                <w:cs/>
              </w:rPr>
              <w:t>តាម</w:t>
            </w:r>
            <w:r>
              <w:rPr>
                <w:rFonts w:ascii="Kh Battambang" w:hAnsi="Kh Battambang" w:cs="Kh Battambang" w:hint="cs"/>
                <w:szCs w:val="24"/>
                <w:cs/>
              </w:rPr>
              <w:t xml:space="preserve"> ចំន</w:t>
            </w:r>
            <w:r w:rsidR="00591FD5">
              <w:rPr>
                <w:rFonts w:ascii="Kh Battambang" w:hAnsi="Kh Battambang" w:cs="Kh Battambang" w:hint="cs"/>
                <w:szCs w:val="24"/>
                <w:cs/>
              </w:rPr>
              <w:t>ួ</w:t>
            </w:r>
            <w:r>
              <w:rPr>
                <w:rFonts w:ascii="Kh Battambang" w:hAnsi="Kh Battambang" w:cs="Kh Battambang" w:hint="cs"/>
                <w:szCs w:val="24"/>
                <w:cs/>
              </w:rPr>
              <w:t>នលេខ</w:t>
            </w:r>
            <w:r w:rsidR="00591FD5">
              <w:rPr>
                <w:rFonts w:ascii="Kh Battambang" w:hAnsi="Kh Battambang" w:cs="Kh Battambang" w:hint="cs"/>
                <w:szCs w:val="24"/>
                <w:cs/>
              </w:rPr>
              <w:t>១ដល់១០</w:t>
            </w:r>
          </w:p>
          <w:p w14:paraId="118216D4" w14:textId="5BA80E84" w:rsidR="00FB679A" w:rsidRPr="00504747" w:rsidRDefault="00591FD5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កុមារអនុវត្តប្រណាំងគ្នា</w:t>
            </w:r>
          </w:p>
          <w:p w14:paraId="1BEECD76" w14:textId="77777777" w:rsidR="00E81DC8" w:rsidRPr="00346929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u w:val="thick"/>
              </w:rPr>
            </w:pPr>
          </w:p>
        </w:tc>
        <w:tc>
          <w:tcPr>
            <w:tcW w:w="2700" w:type="dxa"/>
          </w:tcPr>
          <w:p w14:paraId="4C33B01F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5888AD13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6C081570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55A6E048" w14:textId="77777777" w:rsidR="00065BC8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0E648FA4" w14:textId="7DF707AA" w:rsidR="00FB679A" w:rsidRDefault="00065BC8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lastRenderedPageBreak/>
              <w:t>-</w:t>
            </w:r>
            <w:r w:rsidR="00FB679A">
              <w:rPr>
                <w:rFonts w:ascii="Kh Battambang" w:hAnsi="Kh Battambang" w:cs="Kh Battambang" w:hint="cs"/>
                <w:szCs w:val="24"/>
                <w:cs/>
              </w:rPr>
              <w:t>ឆ្លើយ</w:t>
            </w:r>
          </w:p>
          <w:p w14:paraId="42E742F8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3D010D5E" w14:textId="7735ACD6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</w:t>
            </w:r>
            <w:r w:rsidR="00591FD5">
              <w:rPr>
                <w:rFonts w:ascii="Kh Battambang" w:hAnsi="Kh Battambang" w:cs="Kh Battambang" w:hint="cs"/>
                <w:szCs w:val="24"/>
                <w:cs/>
              </w:rPr>
              <w:t>ឡើង</w:t>
            </w:r>
          </w:p>
          <w:p w14:paraId="334CF93E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</w:tc>
      </w:tr>
      <w:tr w:rsidR="00E81DC8" w14:paraId="11C9ED4C" w14:textId="77777777" w:rsidTr="00E81DC8">
        <w:tc>
          <w:tcPr>
            <w:tcW w:w="4480" w:type="dxa"/>
          </w:tcPr>
          <w:p w14:paraId="499886E5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5AF6C5EB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4813BBB0" w14:textId="77777777" w:rsidR="00FB679A" w:rsidRDefault="00FB679A" w:rsidP="00FB679A">
            <w:pPr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ថ្ងៃនេះអ្នកគ្រូសប្បាយចីត្តណាស់ឃើនកូនៗយកចិត្តទុកដាក់ស្ដាំអ្នកគ្រូនិងធ្វើបានល្អទាំងអស់គ្នា</w:t>
            </w:r>
          </w:p>
          <w:p w14:paraId="1983C758" w14:textId="09976D82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ពេលកូនត្រឡប់ទៅផ្ទះវិញកូនត្រូវចេះស្ដាំបង្គាប់ប៉ាម៉ាក</w:t>
            </w:r>
            <w:r w:rsidR="00466257">
              <w:rPr>
                <w:rFonts w:ascii="Kh Battambang" w:hAnsi="Kh Battambang" w:cs="Kh Battambang" w:hint="cs"/>
                <w:szCs w:val="24"/>
                <w:cs/>
              </w:rPr>
              <w:t>និងខិតខំរៀនសូត្រធ្វើកិច្ចការផ្ទះទាំងអស់គ្នាផងណា៕</w:t>
            </w:r>
          </w:p>
        </w:tc>
        <w:tc>
          <w:tcPr>
            <w:tcW w:w="3620" w:type="dxa"/>
          </w:tcPr>
          <w:p w14:paraId="31AC9452" w14:textId="77777777" w:rsidR="00FB679A" w:rsidRPr="00346929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jc w:val="center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 w:rsidRPr="00346929">
              <w:rPr>
                <w:rFonts w:ascii="Kh Battambang" w:hAnsi="Kh Battambang" w:cs="Kh Battambang" w:hint="cs"/>
                <w:b/>
                <w:bCs/>
                <w:szCs w:val="24"/>
                <w:u w:val="thick"/>
                <w:cs/>
              </w:rPr>
              <w:t>ជំហានទី៥</w:t>
            </w:r>
          </w:p>
          <w:p w14:paraId="44C2ED66" w14:textId="28A80795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  <w:u w:val="single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 xml:space="preserve">               +   </w:t>
            </w:r>
            <w:r w:rsidRPr="00422BB8">
              <w:rPr>
                <w:rFonts w:ascii="Kh Battambang" w:hAnsi="Kh Battambang" w:cs="Kh Battambang" w:hint="cs"/>
                <w:szCs w:val="24"/>
                <w:u w:val="single"/>
                <w:cs/>
              </w:rPr>
              <w:t>បណ្ដាំផ្ញើ</w:t>
            </w:r>
          </w:p>
          <w:p w14:paraId="051A3335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រសើរ</w:t>
            </w:r>
          </w:p>
          <w:p w14:paraId="592B20DD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6698A95B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6F834538" w14:textId="5137BAC4" w:rsidR="00E81DC8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ផ្ដាំផ្ញើ</w:t>
            </w:r>
          </w:p>
        </w:tc>
        <w:tc>
          <w:tcPr>
            <w:tcW w:w="2700" w:type="dxa"/>
          </w:tcPr>
          <w:p w14:paraId="1D688BA6" w14:textId="77777777" w:rsidR="00E81DC8" w:rsidRDefault="00E81DC8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09EC4B14" w14:textId="77777777" w:rsidR="00FB679A" w:rsidRDefault="00FB679A" w:rsidP="00E81DC8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</w:p>
          <w:p w14:paraId="4908E707" w14:textId="0CD28ECB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ប្បាយចិត្ត</w:t>
            </w:r>
          </w:p>
          <w:p w14:paraId="7593CA30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41C07AB0" w14:textId="77777777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szCs w:val="24"/>
              </w:rPr>
            </w:pPr>
          </w:p>
          <w:p w14:paraId="1A0375C6" w14:textId="102F9778" w:rsidR="00FB679A" w:rsidRDefault="00FB679A" w:rsidP="00FB679A">
            <w:pPr>
              <w:pStyle w:val="ListParagraph"/>
              <w:tabs>
                <w:tab w:val="left" w:pos="1350"/>
                <w:tab w:val="left" w:pos="2070"/>
                <w:tab w:val="left" w:pos="3960"/>
                <w:tab w:val="left" w:pos="4410"/>
                <w:tab w:val="left" w:pos="5130"/>
              </w:tabs>
              <w:ind w:left="0"/>
              <w:rPr>
                <w:rFonts w:ascii="Kh Battambang" w:hAnsi="Kh Battambang" w:cs="Kh Battambang"/>
                <w:b/>
                <w:bCs/>
                <w:szCs w:val="24"/>
                <w:u w:val="thick"/>
              </w:rPr>
            </w:pPr>
            <w:r>
              <w:rPr>
                <w:rFonts w:ascii="Kh Battambang" w:hAnsi="Kh Battambang" w:cs="Kh Battambang" w:hint="cs"/>
                <w:szCs w:val="24"/>
                <w:cs/>
              </w:rPr>
              <w:t>-ស្ដាំ</w:t>
            </w:r>
          </w:p>
        </w:tc>
      </w:tr>
    </w:tbl>
    <w:p w14:paraId="38B39CB3" w14:textId="77777777" w:rsidR="00E81DC8" w:rsidRDefault="00E81DC8" w:rsidP="00E81DC8">
      <w:pPr>
        <w:pStyle w:val="ListParagraph"/>
        <w:tabs>
          <w:tab w:val="left" w:pos="1350"/>
          <w:tab w:val="left" w:pos="2070"/>
          <w:tab w:val="left" w:pos="3960"/>
          <w:tab w:val="left" w:pos="4410"/>
          <w:tab w:val="left" w:pos="5130"/>
        </w:tabs>
        <w:ind w:left="1350"/>
        <w:rPr>
          <w:rFonts w:ascii="Kh Battambang" w:hAnsi="Kh Battambang" w:cs="Kh Battambang"/>
          <w:b/>
          <w:bCs/>
          <w:szCs w:val="24"/>
          <w:u w:val="thick"/>
        </w:rPr>
      </w:pPr>
    </w:p>
    <w:p w14:paraId="7D9C4B39" w14:textId="77777777" w:rsidR="00FB679A" w:rsidRDefault="00FB679A" w:rsidP="00FB679A">
      <w:pPr>
        <w:pStyle w:val="ListParagraph"/>
        <w:jc w:val="right"/>
        <w:rPr>
          <w:rFonts w:ascii="Kh Battambang" w:hAnsi="Kh Battambang" w:cs="Kh Battambang"/>
          <w:szCs w:val="24"/>
        </w:rPr>
      </w:pPr>
      <w:bookmarkStart w:id="0" w:name="_Hlk176438184"/>
      <w:r>
        <w:rPr>
          <w:rFonts w:ascii="Kh Battambang" w:hAnsi="Kh Battambang" w:cs="Kh Battambang" w:hint="cs"/>
          <w:szCs w:val="24"/>
          <w:cs/>
        </w:rPr>
        <w:t>ថ្ងៃ..............ខែ..............ឆ្នាំ............ពស២៥៦....</w:t>
      </w:r>
    </w:p>
    <w:p w14:paraId="6FFEBFF1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>មតិយោបល់                                                                    ត្រូវនិងថ្ងៃទី...........ខែ...........ឆ្នាំ២០២.....</w:t>
      </w:r>
    </w:p>
    <w:p w14:paraId="1B1672AB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>.................................................                                                      គ្រូប្រចាំថ្នាក់</w:t>
      </w:r>
    </w:p>
    <w:p w14:paraId="4739D62C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>..................................................</w:t>
      </w:r>
    </w:p>
    <w:p w14:paraId="10DA3DD7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>..................................................</w:t>
      </w:r>
    </w:p>
    <w:p w14:paraId="1F830B24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       បានពិនិត្យទ្រឹមត្រូវ</w:t>
      </w:r>
    </w:p>
    <w:p w14:paraId="014F3A1A" w14:textId="77777777" w:rsidR="00FB679A" w:rsidRDefault="00FB679A" w:rsidP="00FB679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>ថ្ងៃទី................ខែ................ឆ្នាំ២០២......</w:t>
      </w:r>
    </w:p>
    <w:p w14:paraId="1A3F6778" w14:textId="1071D9CF" w:rsidR="00E81DC8" w:rsidRPr="00C81A6A" w:rsidRDefault="00FB679A" w:rsidP="00C81A6A">
      <w:pPr>
        <w:pStyle w:val="ListParagraph"/>
        <w:rPr>
          <w:rFonts w:ascii="Kh Battambang" w:hAnsi="Kh Battambang" w:cs="Kh Battambang"/>
          <w:szCs w:val="24"/>
        </w:rPr>
      </w:pPr>
      <w:r>
        <w:rPr>
          <w:rFonts w:ascii="Kh Battambang" w:hAnsi="Kh Battambang" w:cs="Kh Battambang" w:hint="cs"/>
          <w:szCs w:val="24"/>
          <w:cs/>
        </w:rPr>
        <w:t xml:space="preserve">                នាយកសាលា</w:t>
      </w:r>
      <w:bookmarkEnd w:id="0"/>
    </w:p>
    <w:sectPr w:rsidR="00E81DC8" w:rsidRPr="00C81A6A" w:rsidSect="00065B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D1A"/>
    <w:multiLevelType w:val="hybridMultilevel"/>
    <w:tmpl w:val="EB3AC9E8"/>
    <w:lvl w:ilvl="0" w:tplc="04090013">
      <w:start w:val="1"/>
      <w:numFmt w:val="upperRoman"/>
      <w:lvlText w:val="%1."/>
      <w:lvlJc w:val="right"/>
      <w:pPr>
        <w:ind w:left="2796" w:hanging="360"/>
      </w:p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" w15:restartNumberingAfterBreak="0">
    <w:nsid w:val="0B5C6A20"/>
    <w:multiLevelType w:val="hybridMultilevel"/>
    <w:tmpl w:val="679896CE"/>
    <w:lvl w:ilvl="0" w:tplc="181060EA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030"/>
    <w:multiLevelType w:val="hybridMultilevel"/>
    <w:tmpl w:val="0B340B02"/>
    <w:lvl w:ilvl="0" w:tplc="04090009">
      <w:start w:val="1"/>
      <w:numFmt w:val="bullet"/>
      <w:lvlText w:val=""/>
      <w:lvlJc w:val="left"/>
      <w:pPr>
        <w:ind w:left="2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" w15:restartNumberingAfterBreak="0">
    <w:nsid w:val="17F36F8A"/>
    <w:multiLevelType w:val="hybridMultilevel"/>
    <w:tmpl w:val="887C78F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EBE1FB0"/>
    <w:multiLevelType w:val="hybridMultilevel"/>
    <w:tmpl w:val="C9543A8A"/>
    <w:lvl w:ilvl="0" w:tplc="CB980CF8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53E"/>
    <w:multiLevelType w:val="hybridMultilevel"/>
    <w:tmpl w:val="539866E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C6130BE"/>
    <w:multiLevelType w:val="hybridMultilevel"/>
    <w:tmpl w:val="5DD66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0B4C"/>
    <w:multiLevelType w:val="hybridMultilevel"/>
    <w:tmpl w:val="A770FB48"/>
    <w:lvl w:ilvl="0" w:tplc="D9A41F1A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60"/>
    <w:multiLevelType w:val="hybridMultilevel"/>
    <w:tmpl w:val="0FD01B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FA6ABE"/>
    <w:multiLevelType w:val="hybridMultilevel"/>
    <w:tmpl w:val="9F4A7148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5BAD572A"/>
    <w:multiLevelType w:val="hybridMultilevel"/>
    <w:tmpl w:val="22C08D3E"/>
    <w:lvl w:ilvl="0" w:tplc="04090009">
      <w:start w:val="1"/>
      <w:numFmt w:val="bullet"/>
      <w:lvlText w:val="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66465073"/>
    <w:multiLevelType w:val="hybridMultilevel"/>
    <w:tmpl w:val="265E559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F253D29"/>
    <w:multiLevelType w:val="hybridMultilevel"/>
    <w:tmpl w:val="356E4FAA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7072C39"/>
    <w:multiLevelType w:val="hybridMultilevel"/>
    <w:tmpl w:val="81E8449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79080550"/>
    <w:multiLevelType w:val="hybridMultilevel"/>
    <w:tmpl w:val="03762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511B"/>
    <w:multiLevelType w:val="hybridMultilevel"/>
    <w:tmpl w:val="C68C94A0"/>
    <w:lvl w:ilvl="0" w:tplc="23AE0C72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0433"/>
    <w:multiLevelType w:val="hybridMultilevel"/>
    <w:tmpl w:val="FBB04854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DDA713B"/>
    <w:multiLevelType w:val="hybridMultilevel"/>
    <w:tmpl w:val="4306955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  <w:num w:numId="14">
    <w:abstractNumId w:val="11"/>
  </w:num>
  <w:num w:numId="15">
    <w:abstractNumId w:val="1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CC"/>
    <w:rsid w:val="00065BC8"/>
    <w:rsid w:val="0019180E"/>
    <w:rsid w:val="002B578B"/>
    <w:rsid w:val="002C0F65"/>
    <w:rsid w:val="00346929"/>
    <w:rsid w:val="00422BB8"/>
    <w:rsid w:val="004444C8"/>
    <w:rsid w:val="00466257"/>
    <w:rsid w:val="004E3BD9"/>
    <w:rsid w:val="004E7B10"/>
    <w:rsid w:val="00504747"/>
    <w:rsid w:val="005062F8"/>
    <w:rsid w:val="0051285D"/>
    <w:rsid w:val="00571762"/>
    <w:rsid w:val="00571C02"/>
    <w:rsid w:val="00591FD5"/>
    <w:rsid w:val="00625C0C"/>
    <w:rsid w:val="00647ED8"/>
    <w:rsid w:val="0066270E"/>
    <w:rsid w:val="0066450D"/>
    <w:rsid w:val="00676143"/>
    <w:rsid w:val="006F337F"/>
    <w:rsid w:val="007D16C5"/>
    <w:rsid w:val="00803282"/>
    <w:rsid w:val="008B381F"/>
    <w:rsid w:val="00AD337E"/>
    <w:rsid w:val="00AE3CED"/>
    <w:rsid w:val="00B17CF8"/>
    <w:rsid w:val="00C0517A"/>
    <w:rsid w:val="00C51E7C"/>
    <w:rsid w:val="00C60A2E"/>
    <w:rsid w:val="00C81A6A"/>
    <w:rsid w:val="00C97858"/>
    <w:rsid w:val="00D11DCC"/>
    <w:rsid w:val="00DC749F"/>
    <w:rsid w:val="00DE0B6F"/>
    <w:rsid w:val="00E81DC8"/>
    <w:rsid w:val="00E97000"/>
    <w:rsid w:val="00EB5929"/>
    <w:rsid w:val="00EE3579"/>
    <w:rsid w:val="00EF1A38"/>
    <w:rsid w:val="00F86140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781F"/>
  <w15:chartTrackingRefBased/>
  <w15:docId w15:val="{8E20E195-FC36-4B81-8575-B98024EB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DCC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DCC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DCC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11DC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D11DCC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D11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EB8C-B053-4F7C-A68C-0342A24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12</cp:revision>
  <dcterms:created xsi:type="dcterms:W3CDTF">2024-09-05T05:33:00Z</dcterms:created>
  <dcterms:modified xsi:type="dcterms:W3CDTF">2025-09-04T02:42:00Z</dcterms:modified>
</cp:coreProperties>
</file>